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244" w:rsidRDefault="00B45244" w:rsidP="005578A1">
      <w:pPr>
        <w:jc w:val="center"/>
        <w:rPr>
          <w:rFonts w:asciiTheme="minorEastAsia" w:eastAsiaTheme="minorEastAsia" w:hAnsiTheme="minorEastAsia"/>
          <w:sz w:val="22"/>
          <w:lang w:val="fr-FR"/>
        </w:rPr>
        <w:sectPr w:rsidR="00B45244" w:rsidSect="00E44F2C">
          <w:type w:val="continuous"/>
          <w:pgSz w:w="11906" w:h="16838" w:code="9"/>
          <w:pgMar w:top="907" w:right="1276" w:bottom="709" w:left="1276" w:header="851" w:footer="992" w:gutter="0"/>
          <w:cols w:num="2" w:space="425"/>
          <w:docGrid w:type="linesAndChars" w:linePitch="327" w:charSpace="-2714"/>
        </w:sectPr>
      </w:pPr>
    </w:p>
    <w:p w:rsidR="005578A1" w:rsidRPr="0010592C" w:rsidRDefault="005578A1" w:rsidP="007B0126">
      <w:pPr>
        <w:jc w:val="right"/>
        <w:rPr>
          <w:rFonts w:asciiTheme="minorEastAsia" w:eastAsiaTheme="minorEastAsia" w:hAnsiTheme="minorEastAsia"/>
          <w:lang w:val="fr-FR"/>
        </w:rPr>
      </w:pPr>
    </w:p>
    <w:p w:rsidR="005578A1" w:rsidRPr="0010592C" w:rsidRDefault="00EF2264" w:rsidP="009D59AF">
      <w:pPr>
        <w:spacing w:afterLines="100" w:after="327"/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  <w:lang w:val="fr-FR"/>
        </w:rPr>
        <w:t>第１７</w:t>
      </w:r>
      <w:r w:rsidR="00343169">
        <w:rPr>
          <w:rFonts w:asciiTheme="minorEastAsia" w:eastAsiaTheme="minorEastAsia" w:hAnsiTheme="minorEastAsia" w:hint="eastAsia"/>
          <w:bCs/>
          <w:sz w:val="28"/>
          <w:szCs w:val="28"/>
          <w:lang w:val="fr-FR"/>
        </w:rPr>
        <w:t>回</w:t>
      </w:r>
      <w:r w:rsidR="005578A1" w:rsidRPr="0010592C">
        <w:rPr>
          <w:rFonts w:asciiTheme="minorEastAsia" w:eastAsiaTheme="minorEastAsia" w:hAnsiTheme="minorEastAsia" w:hint="eastAsia"/>
          <w:bCs/>
          <w:sz w:val="28"/>
          <w:szCs w:val="28"/>
        </w:rPr>
        <w:t>大学教育カンファレンス in 徳島 発表申込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7157"/>
      </w:tblGrid>
      <w:tr w:rsidR="005578A1" w:rsidRPr="0010592C" w:rsidTr="00E56FF6">
        <w:trPr>
          <w:trHeight w:val="86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4C57" w:rsidRPr="0010592C" w:rsidRDefault="005578A1" w:rsidP="00E17228">
            <w:pPr>
              <w:jc w:val="center"/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発表タイトル</w:t>
            </w:r>
          </w:p>
        </w:tc>
        <w:tc>
          <w:tcPr>
            <w:tcW w:w="71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78A1" w:rsidRPr="0010592C" w:rsidRDefault="005578A1" w:rsidP="00541BA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578A1" w:rsidRPr="0010592C" w:rsidTr="00335BC4">
        <w:trPr>
          <w:trHeight w:val="1691"/>
        </w:trPr>
        <w:tc>
          <w:tcPr>
            <w:tcW w:w="195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5578A1" w:rsidRPr="0010592C" w:rsidRDefault="006A5C9F" w:rsidP="00541BA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A5C9F" w:rsidRPr="006A5C9F">
                    <w:rPr>
                      <w:rFonts w:ascii="ＭＳ 明朝" w:hAnsi="ＭＳ 明朝"/>
                      <w:sz w:val="16"/>
                    </w:rPr>
                    <w:t>ふり</w:t>
                  </w:r>
                </w:rt>
                <w:rubyBase>
                  <w:r w:rsidR="006A5C9F">
                    <w:rPr>
                      <w:rFonts w:asciiTheme="minorEastAsia" w:eastAsiaTheme="minorEastAsia" w:hAnsiTheme="minorEastAsia"/>
                    </w:rPr>
                    <w:t>発表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6A5C9F" w:rsidRPr="006A5C9F">
                    <w:rPr>
                      <w:rFonts w:ascii="ＭＳ 明朝" w:hAnsi="ＭＳ 明朝"/>
                      <w:sz w:val="16"/>
                    </w:rPr>
                    <w:t>がな</w:t>
                  </w:r>
                </w:rt>
                <w:rubyBase>
                  <w:r w:rsidR="006A5C9F">
                    <w:rPr>
                      <w:rFonts w:asciiTheme="minorEastAsia" w:eastAsiaTheme="minorEastAsia" w:hAnsiTheme="minorEastAsia"/>
                    </w:rPr>
                    <w:t>代表者</w:t>
                  </w:r>
                </w:rubyBase>
              </w:ruby>
            </w:r>
            <w:r w:rsidR="005578A1" w:rsidRPr="0010592C">
              <w:rPr>
                <w:rFonts w:asciiTheme="minorEastAsia" w:eastAsiaTheme="minorEastAsia" w:hAnsiTheme="minorEastAsia" w:hint="eastAsia"/>
              </w:rPr>
              <w:t>名</w:t>
            </w:r>
          </w:p>
          <w:p w:rsidR="005578A1" w:rsidRPr="0010592C" w:rsidRDefault="005578A1" w:rsidP="00541BAE">
            <w:pPr>
              <w:jc w:val="center"/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（所属部局名）</w:t>
            </w:r>
          </w:p>
        </w:tc>
        <w:tc>
          <w:tcPr>
            <w:tcW w:w="7157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56FF6" w:rsidRDefault="005578A1" w:rsidP="0003128D">
            <w:pPr>
              <w:ind w:firstLine="8"/>
              <w:jc w:val="left"/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 xml:space="preserve">1.  </w:t>
            </w:r>
            <w:r w:rsidR="0003128D" w:rsidRPr="0010592C">
              <w:rPr>
                <w:rFonts w:asciiTheme="minorEastAsia" w:eastAsiaTheme="minorEastAsia" w:hAnsiTheme="minorEastAsia" w:hint="eastAsia"/>
                <w:u w:val="single"/>
              </w:rPr>
              <w:t xml:space="preserve">  　</w:t>
            </w:r>
            <w:r w:rsidRPr="0010592C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</w:t>
            </w:r>
            <w:r w:rsidRPr="0010592C">
              <w:rPr>
                <w:rFonts w:asciiTheme="minorEastAsia" w:eastAsiaTheme="minorEastAsia" w:hAnsiTheme="minorEastAsia" w:hint="eastAsia"/>
              </w:rPr>
              <w:t xml:space="preserve">  </w:t>
            </w:r>
          </w:p>
          <w:p w:rsidR="00335BC4" w:rsidRDefault="00335BC4" w:rsidP="0003128D">
            <w:pPr>
              <w:ind w:firstLine="8"/>
              <w:jc w:val="left"/>
              <w:rPr>
                <w:rFonts w:asciiTheme="minorEastAsia" w:eastAsiaTheme="minorEastAsia" w:hAnsiTheme="minorEastAsia"/>
              </w:rPr>
            </w:pPr>
          </w:p>
          <w:p w:rsidR="005578A1" w:rsidRPr="0010592C" w:rsidRDefault="005578A1" w:rsidP="0003128D">
            <w:pPr>
              <w:ind w:firstLine="8"/>
              <w:jc w:val="left"/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（                            ）</w:t>
            </w:r>
          </w:p>
        </w:tc>
      </w:tr>
      <w:tr w:rsidR="005578A1" w:rsidRPr="0010592C" w:rsidTr="00335BC4">
        <w:trPr>
          <w:trHeight w:val="694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578A1" w:rsidRPr="0010592C" w:rsidRDefault="005578A1" w:rsidP="00541BAE">
            <w:pPr>
              <w:jc w:val="center"/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連 絡 先</w:t>
            </w:r>
          </w:p>
        </w:tc>
        <w:tc>
          <w:tcPr>
            <w:tcW w:w="7157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578A1" w:rsidRPr="0010592C" w:rsidRDefault="005578A1" w:rsidP="009072C7">
            <w:pPr>
              <w:rPr>
                <w:rFonts w:asciiTheme="minorEastAsia" w:eastAsiaTheme="minorEastAsia" w:hAnsiTheme="minorEastAsia"/>
                <w:lang w:val="de-DE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電話</w:t>
            </w:r>
            <w:r w:rsidRPr="0010592C">
              <w:rPr>
                <w:rFonts w:asciiTheme="minorEastAsia" w:eastAsiaTheme="minorEastAsia" w:hAnsiTheme="minorEastAsia" w:hint="eastAsia"/>
                <w:lang w:val="de-DE"/>
              </w:rPr>
              <w:t>（</w:t>
            </w:r>
            <w:r w:rsidRPr="0010592C">
              <w:rPr>
                <w:rFonts w:asciiTheme="minorEastAsia" w:eastAsiaTheme="minorEastAsia" w:hAnsiTheme="minorEastAsia" w:hint="eastAsia"/>
              </w:rPr>
              <w:t>内線</w:t>
            </w:r>
            <w:r w:rsidRPr="0010592C">
              <w:rPr>
                <w:rFonts w:asciiTheme="minorEastAsia" w:eastAsiaTheme="minorEastAsia" w:hAnsiTheme="minorEastAsia" w:hint="eastAsia"/>
                <w:lang w:val="de-DE"/>
              </w:rPr>
              <w:t>）：              E-mail：</w:t>
            </w:r>
          </w:p>
        </w:tc>
      </w:tr>
      <w:tr w:rsidR="005578A1" w:rsidRPr="0010592C" w:rsidTr="00335BC4">
        <w:trPr>
          <w:trHeight w:val="19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578A1" w:rsidRPr="0010592C" w:rsidRDefault="005578A1" w:rsidP="00541BAE">
            <w:pPr>
              <w:jc w:val="center"/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連名発表者</w:t>
            </w:r>
          </w:p>
          <w:p w:rsidR="00AF7A35" w:rsidRPr="00E17228" w:rsidRDefault="005578A1" w:rsidP="00E17228">
            <w:pPr>
              <w:jc w:val="center"/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（所属部局名）</w:t>
            </w:r>
          </w:p>
        </w:tc>
        <w:tc>
          <w:tcPr>
            <w:tcW w:w="7157" w:type="dxa"/>
            <w:tcBorders>
              <w:right w:val="single" w:sz="12" w:space="0" w:color="auto"/>
            </w:tcBorders>
            <w:vAlign w:val="center"/>
          </w:tcPr>
          <w:p w:rsidR="005578A1" w:rsidRPr="0010592C" w:rsidRDefault="005578A1" w:rsidP="009072C7">
            <w:pPr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 xml:space="preserve">2.  </w:t>
            </w:r>
            <w:r w:rsidRPr="0010592C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</w:t>
            </w:r>
            <w:r w:rsidRPr="0010592C">
              <w:rPr>
                <w:rFonts w:asciiTheme="minorEastAsia" w:eastAsiaTheme="minorEastAsia" w:hAnsiTheme="minorEastAsia" w:hint="eastAsia"/>
              </w:rPr>
              <w:t xml:space="preserve">  （                            ）</w:t>
            </w:r>
          </w:p>
          <w:p w:rsidR="005578A1" w:rsidRPr="0010592C" w:rsidRDefault="005578A1" w:rsidP="009072C7">
            <w:pPr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 xml:space="preserve">3.  </w:t>
            </w:r>
            <w:r w:rsidRPr="0010592C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</w:t>
            </w:r>
            <w:r w:rsidRPr="0010592C">
              <w:rPr>
                <w:rFonts w:asciiTheme="minorEastAsia" w:eastAsiaTheme="minorEastAsia" w:hAnsiTheme="minorEastAsia" w:hint="eastAsia"/>
              </w:rPr>
              <w:t xml:space="preserve">  （                            ）</w:t>
            </w:r>
          </w:p>
          <w:p w:rsidR="005578A1" w:rsidRPr="0010592C" w:rsidRDefault="005578A1" w:rsidP="009072C7">
            <w:pPr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 xml:space="preserve">4.  </w:t>
            </w:r>
            <w:r w:rsidRPr="0010592C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</w:t>
            </w:r>
            <w:r w:rsidRPr="0010592C">
              <w:rPr>
                <w:rFonts w:asciiTheme="minorEastAsia" w:eastAsiaTheme="minorEastAsia" w:hAnsiTheme="minorEastAsia" w:hint="eastAsia"/>
              </w:rPr>
              <w:t xml:space="preserve">  （                            ）</w:t>
            </w:r>
          </w:p>
          <w:p w:rsidR="005578A1" w:rsidRPr="0010592C" w:rsidRDefault="005578A1" w:rsidP="009072C7">
            <w:pPr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 xml:space="preserve">5.  </w:t>
            </w:r>
            <w:r w:rsidRPr="0010592C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</w:t>
            </w:r>
            <w:r w:rsidRPr="0010592C">
              <w:rPr>
                <w:rFonts w:asciiTheme="minorEastAsia" w:eastAsiaTheme="minorEastAsia" w:hAnsiTheme="minorEastAsia" w:hint="eastAsia"/>
              </w:rPr>
              <w:t xml:space="preserve">  （                            ）</w:t>
            </w:r>
          </w:p>
          <w:p w:rsidR="005578A1" w:rsidRPr="0010592C" w:rsidRDefault="005578A1" w:rsidP="009072C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 xml:space="preserve">6.  </w:t>
            </w:r>
            <w:r w:rsidRPr="0010592C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</w:t>
            </w:r>
            <w:r w:rsidRPr="0010592C">
              <w:rPr>
                <w:rFonts w:asciiTheme="minorEastAsia" w:eastAsiaTheme="minorEastAsia" w:hAnsiTheme="minorEastAsia" w:hint="eastAsia"/>
              </w:rPr>
              <w:t xml:space="preserve">  （                            ）</w:t>
            </w:r>
          </w:p>
        </w:tc>
      </w:tr>
      <w:tr w:rsidR="00B02285" w:rsidRPr="0010592C" w:rsidTr="00335BC4">
        <w:trPr>
          <w:trHeight w:val="1825"/>
        </w:trPr>
        <w:tc>
          <w:tcPr>
            <w:tcW w:w="1951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02285" w:rsidRPr="0010592C" w:rsidRDefault="00B02285" w:rsidP="00541BAE">
            <w:pPr>
              <w:jc w:val="center"/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発表の概要</w:t>
            </w:r>
          </w:p>
          <w:p w:rsidR="00BB4C57" w:rsidRPr="00E17228" w:rsidRDefault="00B02285" w:rsidP="00E17228">
            <w:pPr>
              <w:jc w:val="center"/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（200字程度）</w:t>
            </w:r>
          </w:p>
        </w:tc>
        <w:tc>
          <w:tcPr>
            <w:tcW w:w="7157" w:type="dxa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285" w:rsidRPr="0010592C" w:rsidRDefault="00B02285" w:rsidP="009072C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B02285" w:rsidRPr="0010592C" w:rsidTr="00A85D18">
        <w:trPr>
          <w:trHeight w:val="979"/>
        </w:trPr>
        <w:tc>
          <w:tcPr>
            <w:tcW w:w="195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B02285" w:rsidRPr="0010592C" w:rsidRDefault="00735166" w:rsidP="00735166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実践</w:t>
            </w:r>
            <w:r w:rsidR="00B751FE" w:rsidRPr="0010592C">
              <w:rPr>
                <w:rFonts w:asciiTheme="minorEastAsia" w:eastAsiaTheme="minorEastAsia" w:hAnsiTheme="minorEastAsia" w:hint="eastAsia"/>
              </w:rPr>
              <w:t>成果</w:t>
            </w:r>
            <w:r w:rsidR="0032744E" w:rsidRPr="0010592C">
              <w:rPr>
                <w:rFonts w:asciiTheme="minorEastAsia" w:eastAsiaTheme="minorEastAsia" w:hAnsiTheme="minorEastAsia" w:hint="eastAsia"/>
              </w:rPr>
              <w:t>を</w:t>
            </w:r>
            <w:r w:rsidR="00CD4934" w:rsidRPr="0010592C">
              <w:rPr>
                <w:rFonts w:asciiTheme="minorEastAsia" w:eastAsiaTheme="minorEastAsia" w:hAnsiTheme="minorEastAsia" w:hint="eastAsia"/>
              </w:rPr>
              <w:t>示す</w:t>
            </w:r>
            <w:r w:rsidR="0032744E" w:rsidRPr="0010592C">
              <w:rPr>
                <w:rFonts w:asciiTheme="minorEastAsia" w:eastAsiaTheme="minorEastAsia" w:hAnsiTheme="minorEastAsia" w:hint="eastAsia"/>
              </w:rPr>
              <w:t>の</w:t>
            </w:r>
            <w:r w:rsidR="00B02285" w:rsidRPr="0010592C">
              <w:rPr>
                <w:rFonts w:asciiTheme="minorEastAsia" w:eastAsiaTheme="minorEastAsia" w:hAnsiTheme="minorEastAsia" w:hint="eastAsia"/>
              </w:rPr>
              <w:t>に</w:t>
            </w:r>
            <w:r w:rsidR="00B751FE" w:rsidRPr="0010592C">
              <w:rPr>
                <w:rFonts w:asciiTheme="minorEastAsia" w:eastAsiaTheme="minorEastAsia" w:hAnsiTheme="minorEastAsia" w:hint="eastAsia"/>
              </w:rPr>
              <w:t>使</w:t>
            </w:r>
            <w:r w:rsidR="00375359" w:rsidRPr="0010592C">
              <w:rPr>
                <w:rFonts w:asciiTheme="minorEastAsia" w:eastAsiaTheme="minorEastAsia" w:hAnsiTheme="minorEastAsia" w:hint="eastAsia"/>
              </w:rPr>
              <w:t>う</w:t>
            </w:r>
            <w:r w:rsidR="00B73359" w:rsidRPr="0010592C">
              <w:rPr>
                <w:rFonts w:asciiTheme="minorEastAsia" w:eastAsiaTheme="minorEastAsia" w:hAnsiTheme="minorEastAsia" w:hint="eastAsia"/>
              </w:rPr>
              <w:t>データ</w:t>
            </w:r>
            <w:r w:rsidR="00B751FE" w:rsidRPr="0010592C">
              <w:rPr>
                <w:rFonts w:asciiTheme="minorEastAsia" w:eastAsiaTheme="minorEastAsia" w:hAnsiTheme="minorEastAsia" w:hint="eastAsia"/>
              </w:rPr>
              <w:t>の</w:t>
            </w:r>
            <w:r w:rsidR="00B02285" w:rsidRPr="0010592C">
              <w:rPr>
                <w:rFonts w:asciiTheme="minorEastAsia" w:eastAsiaTheme="minorEastAsia" w:hAnsiTheme="minorEastAsia" w:hint="eastAsia"/>
              </w:rPr>
              <w:t>種類</w:t>
            </w:r>
          </w:p>
        </w:tc>
        <w:tc>
          <w:tcPr>
            <w:tcW w:w="7157" w:type="dxa"/>
            <w:tcBorders>
              <w:top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3A83" w:rsidRPr="0010592C" w:rsidRDefault="002E3A83" w:rsidP="00DD0ABD">
            <w:pPr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１．学生</w:t>
            </w:r>
            <w:r w:rsidR="00DD0ABD" w:rsidRPr="0010592C">
              <w:rPr>
                <w:rFonts w:asciiTheme="minorEastAsia" w:eastAsiaTheme="minorEastAsia" w:hAnsiTheme="minorEastAsia" w:hint="eastAsia"/>
              </w:rPr>
              <w:t>ｱﾝｹｰﾄ</w:t>
            </w:r>
            <w:r w:rsidRPr="0010592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5930" w:rsidRPr="0010592C">
              <w:rPr>
                <w:rFonts w:asciiTheme="minorEastAsia" w:eastAsiaTheme="minorEastAsia" w:hAnsiTheme="minorEastAsia" w:hint="eastAsia"/>
              </w:rPr>
              <w:t xml:space="preserve">　　 </w:t>
            </w:r>
            <w:r w:rsidRPr="0010592C">
              <w:rPr>
                <w:rFonts w:asciiTheme="minorEastAsia" w:eastAsiaTheme="minorEastAsia" w:hAnsiTheme="minorEastAsia" w:hint="eastAsia"/>
              </w:rPr>
              <w:t>２．</w:t>
            </w:r>
            <w:r w:rsidR="00B751FE" w:rsidRPr="0010592C">
              <w:rPr>
                <w:rFonts w:asciiTheme="minorEastAsia" w:eastAsiaTheme="minorEastAsia" w:hAnsiTheme="minorEastAsia" w:hint="eastAsia"/>
              </w:rPr>
              <w:t>観察記録　　　３．</w:t>
            </w:r>
            <w:r w:rsidR="0032744E" w:rsidRPr="0010592C">
              <w:rPr>
                <w:rFonts w:asciiTheme="minorEastAsia" w:eastAsiaTheme="minorEastAsia" w:hAnsiTheme="minorEastAsia" w:hint="eastAsia"/>
              </w:rPr>
              <w:t>検査（テスト</w:t>
            </w:r>
            <w:r w:rsidR="00B85930" w:rsidRPr="0010592C">
              <w:rPr>
                <w:rFonts w:asciiTheme="minorEastAsia" w:eastAsiaTheme="minorEastAsia" w:hAnsiTheme="minorEastAsia" w:hint="eastAsia"/>
              </w:rPr>
              <w:t>）</w:t>
            </w:r>
          </w:p>
          <w:p w:rsidR="00B02285" w:rsidRPr="0010592C" w:rsidRDefault="00B85930" w:rsidP="00B02285">
            <w:pPr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４</w:t>
            </w:r>
            <w:r w:rsidR="002E3A83" w:rsidRPr="0010592C">
              <w:rPr>
                <w:rFonts w:asciiTheme="minorEastAsia" w:eastAsiaTheme="minorEastAsia" w:hAnsiTheme="minorEastAsia" w:hint="eastAsia"/>
              </w:rPr>
              <w:t>．</w:t>
            </w:r>
            <w:r w:rsidRPr="0010592C">
              <w:rPr>
                <w:rFonts w:asciiTheme="minorEastAsia" w:eastAsiaTheme="minorEastAsia" w:hAnsiTheme="minorEastAsia" w:hint="eastAsia"/>
              </w:rPr>
              <w:t>提出作品　　　　５．</w:t>
            </w:r>
            <w:r w:rsidR="002E3A83" w:rsidRPr="0010592C">
              <w:rPr>
                <w:rFonts w:asciiTheme="minorEastAsia" w:eastAsiaTheme="minorEastAsia" w:hAnsiTheme="minorEastAsia" w:hint="eastAsia"/>
              </w:rPr>
              <w:t>その他</w:t>
            </w:r>
            <w:r w:rsidR="00B02285" w:rsidRPr="0010592C">
              <w:rPr>
                <w:rFonts w:asciiTheme="minorEastAsia" w:eastAsiaTheme="minorEastAsia" w:hAnsiTheme="minorEastAsia" w:hint="eastAsia"/>
              </w:rPr>
              <w:t>（                        ）</w:t>
            </w:r>
          </w:p>
        </w:tc>
      </w:tr>
      <w:tr w:rsidR="005578A1" w:rsidRPr="0010592C" w:rsidTr="00E56FF6">
        <w:trPr>
          <w:trHeight w:val="996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578A1" w:rsidRPr="0010592C" w:rsidRDefault="005578A1" w:rsidP="00541BAE">
            <w:pPr>
              <w:jc w:val="center"/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キーワード</w:t>
            </w:r>
          </w:p>
        </w:tc>
        <w:tc>
          <w:tcPr>
            <w:tcW w:w="7157" w:type="dxa"/>
            <w:tcBorders>
              <w:right w:val="single" w:sz="12" w:space="0" w:color="auto"/>
            </w:tcBorders>
            <w:vAlign w:val="center"/>
          </w:tcPr>
          <w:p w:rsidR="005578A1" w:rsidRPr="0010592C" w:rsidRDefault="005578A1" w:rsidP="009072C7">
            <w:pPr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（                            ）（                            ）</w:t>
            </w:r>
          </w:p>
          <w:p w:rsidR="005578A1" w:rsidRPr="0010592C" w:rsidRDefault="005578A1" w:rsidP="009072C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（                            ）（                            ）</w:t>
            </w:r>
          </w:p>
        </w:tc>
      </w:tr>
      <w:tr w:rsidR="005578A1" w:rsidRPr="0010592C" w:rsidTr="00E56FF6">
        <w:trPr>
          <w:trHeight w:val="133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5578A1" w:rsidRPr="0010592C" w:rsidRDefault="005578A1" w:rsidP="00367DE8">
            <w:pPr>
              <w:jc w:val="center"/>
              <w:rPr>
                <w:rFonts w:asciiTheme="minorEastAsia" w:eastAsiaTheme="minorEastAsia" w:hAnsiTheme="minorEastAsia"/>
                <w:vertAlign w:val="superscript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希望発表</w:t>
            </w:r>
            <w:r w:rsidR="00367DE8">
              <w:rPr>
                <w:rFonts w:asciiTheme="minorEastAsia" w:eastAsiaTheme="minorEastAsia" w:hAnsiTheme="minorEastAsia" w:hint="eastAsia"/>
              </w:rPr>
              <w:t>形式</w:t>
            </w:r>
          </w:p>
        </w:tc>
        <w:tc>
          <w:tcPr>
            <w:tcW w:w="7157" w:type="dxa"/>
            <w:tcBorders>
              <w:right w:val="single" w:sz="12" w:space="0" w:color="auto"/>
            </w:tcBorders>
            <w:vAlign w:val="center"/>
          </w:tcPr>
          <w:p w:rsidR="00271190" w:rsidRPr="0010592C" w:rsidRDefault="005578A1" w:rsidP="00271190">
            <w:pPr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１．口頭発表</w:t>
            </w:r>
            <w:r w:rsidR="00271190" w:rsidRPr="0010592C">
              <w:rPr>
                <w:rFonts w:asciiTheme="minorEastAsia" w:eastAsiaTheme="minorEastAsia" w:hAnsiTheme="minorEastAsia" w:hint="eastAsia"/>
              </w:rPr>
              <w:t>（発表1</w:t>
            </w:r>
            <w:r w:rsidR="001B29C2">
              <w:rPr>
                <w:rFonts w:asciiTheme="minorEastAsia" w:eastAsiaTheme="minorEastAsia" w:hAnsiTheme="minorEastAsia" w:hint="eastAsia"/>
              </w:rPr>
              <w:t>5</w:t>
            </w:r>
            <w:r w:rsidR="00271190" w:rsidRPr="0010592C">
              <w:rPr>
                <w:rFonts w:asciiTheme="minorEastAsia" w:eastAsiaTheme="minorEastAsia" w:hAnsiTheme="minorEastAsia" w:hint="eastAsia"/>
              </w:rPr>
              <w:t>分＋質疑3分</w:t>
            </w:r>
            <w:r w:rsidR="00FB4F86" w:rsidRPr="0010592C">
              <w:rPr>
                <w:rFonts w:asciiTheme="minorEastAsia" w:eastAsiaTheme="minorEastAsia" w:hAnsiTheme="minorEastAsia" w:hint="eastAsia"/>
              </w:rPr>
              <w:t>）</w:t>
            </w:r>
            <w:r w:rsidR="008F1EF0" w:rsidRPr="0010592C">
              <w:rPr>
                <w:rFonts w:asciiTheme="minorEastAsia" w:eastAsiaTheme="minorEastAsia" w:hAnsiTheme="minorEastAsia" w:hint="eastAsia"/>
              </w:rPr>
              <w:t>＋</w:t>
            </w:r>
            <w:r w:rsidR="00271190" w:rsidRPr="0010592C">
              <w:rPr>
                <w:rFonts w:asciiTheme="minorEastAsia" w:eastAsiaTheme="minorEastAsia" w:hAnsiTheme="minorEastAsia" w:hint="eastAsia"/>
              </w:rPr>
              <w:t>交代</w:t>
            </w:r>
            <w:r w:rsidR="00FB4F86" w:rsidRPr="0010592C">
              <w:rPr>
                <w:rFonts w:asciiTheme="minorEastAsia" w:eastAsiaTheme="minorEastAsia" w:hAnsiTheme="minorEastAsia" w:hint="eastAsia"/>
              </w:rPr>
              <w:t>のための</w:t>
            </w:r>
            <w:r w:rsidR="008F1EF0" w:rsidRPr="0010592C">
              <w:rPr>
                <w:rFonts w:asciiTheme="minorEastAsia" w:eastAsiaTheme="minorEastAsia" w:hAnsiTheme="minorEastAsia" w:hint="eastAsia"/>
              </w:rPr>
              <w:t>時間2分</w:t>
            </w:r>
            <w:r w:rsidR="00271190" w:rsidRPr="0010592C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61603E" w:rsidRDefault="00271190" w:rsidP="001B29C2">
            <w:pPr>
              <w:rPr>
                <w:rFonts w:asciiTheme="minorEastAsia" w:eastAsiaTheme="minorEastAsia" w:hAnsiTheme="minorEastAsia"/>
                <w:color w:val="0070C0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 xml:space="preserve">２．ポスター発表 </w:t>
            </w:r>
            <w:bookmarkStart w:id="0" w:name="_GoBack"/>
            <w:r w:rsidR="0061603E" w:rsidRPr="00703087">
              <w:rPr>
                <w:rFonts w:asciiTheme="minorEastAsia" w:eastAsiaTheme="minorEastAsia" w:hAnsiTheme="minorEastAsia" w:hint="eastAsia"/>
              </w:rPr>
              <w:t>（在席責任30分 交代制）</w:t>
            </w:r>
            <w:bookmarkEnd w:id="0"/>
          </w:p>
          <w:p w:rsidR="00335BC4" w:rsidRPr="00335BC4" w:rsidRDefault="00271190" w:rsidP="001B29C2">
            <w:pPr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３．ワークショップ</w:t>
            </w:r>
            <w:r w:rsidR="00335BC4">
              <w:rPr>
                <w:rFonts w:asciiTheme="minorEastAsia" w:eastAsiaTheme="minorEastAsia" w:hAnsiTheme="minorEastAsia" w:hint="eastAsia"/>
              </w:rPr>
              <w:t>（90</w:t>
            </w:r>
            <w:r w:rsidR="00041CFA" w:rsidRPr="0010592C">
              <w:rPr>
                <w:rFonts w:asciiTheme="minorEastAsia" w:eastAsiaTheme="minorEastAsia" w:hAnsiTheme="minorEastAsia" w:hint="eastAsia"/>
              </w:rPr>
              <w:t>分）</w:t>
            </w:r>
          </w:p>
        </w:tc>
      </w:tr>
      <w:tr w:rsidR="005578A1" w:rsidRPr="0010592C" w:rsidTr="00E56FF6">
        <w:trPr>
          <w:trHeight w:val="940"/>
        </w:trPr>
        <w:tc>
          <w:tcPr>
            <w:tcW w:w="1951" w:type="dxa"/>
            <w:tcBorders>
              <w:top w:val="single" w:sz="12" w:space="0" w:color="auto"/>
            </w:tcBorders>
            <w:vAlign w:val="center"/>
          </w:tcPr>
          <w:p w:rsidR="005578A1" w:rsidRPr="0010592C" w:rsidRDefault="005578A1" w:rsidP="00541BAE">
            <w:pPr>
              <w:jc w:val="center"/>
              <w:rPr>
                <w:rFonts w:asciiTheme="minorEastAsia" w:eastAsiaTheme="minorEastAsia" w:hAnsiTheme="minorEastAsia"/>
              </w:rPr>
            </w:pPr>
            <w:r w:rsidRPr="0010592C">
              <w:rPr>
                <w:rFonts w:asciiTheme="minorEastAsia" w:eastAsiaTheme="minorEastAsia" w:hAnsiTheme="minorEastAsia" w:hint="eastAsia"/>
              </w:rPr>
              <w:t>事務局欄</w:t>
            </w:r>
          </w:p>
        </w:tc>
        <w:tc>
          <w:tcPr>
            <w:tcW w:w="7157" w:type="dxa"/>
            <w:tcBorders>
              <w:top w:val="single" w:sz="12" w:space="0" w:color="auto"/>
            </w:tcBorders>
            <w:vAlign w:val="center"/>
          </w:tcPr>
          <w:p w:rsidR="005578A1" w:rsidRPr="0010592C" w:rsidRDefault="005578A1" w:rsidP="000E7E81">
            <w:pPr>
              <w:rPr>
                <w:rFonts w:asciiTheme="minorEastAsia" w:eastAsiaTheme="minorEastAsia" w:hAnsiTheme="minorEastAsia"/>
              </w:rPr>
            </w:pPr>
            <w:r w:rsidRPr="00E6355F">
              <w:rPr>
                <w:rFonts w:asciiTheme="minorEastAsia" w:eastAsiaTheme="minorEastAsia" w:hAnsiTheme="minorEastAsia" w:hint="eastAsia"/>
                <w:spacing w:val="60"/>
                <w:kern w:val="0"/>
                <w:fitText w:val="1362" w:id="-365666816"/>
              </w:rPr>
              <w:t>申込受</w:t>
            </w:r>
            <w:r w:rsidRPr="00E6355F">
              <w:rPr>
                <w:rFonts w:asciiTheme="minorEastAsia" w:eastAsiaTheme="minorEastAsia" w:hAnsiTheme="minorEastAsia" w:hint="eastAsia"/>
                <w:spacing w:val="18"/>
                <w:kern w:val="0"/>
                <w:fitText w:val="1362" w:id="-365666816"/>
              </w:rPr>
              <w:t>付</w:t>
            </w:r>
            <w:r w:rsidR="00361953" w:rsidRPr="0010592C">
              <w:rPr>
                <w:rFonts w:asciiTheme="minorEastAsia" w:eastAsiaTheme="minorEastAsia" w:hAnsiTheme="minorEastAsia" w:hint="eastAsia"/>
              </w:rPr>
              <w:t>：</w:t>
            </w:r>
            <w:r w:rsidRPr="0010592C">
              <w:rPr>
                <w:rFonts w:asciiTheme="minorEastAsia" w:eastAsiaTheme="minorEastAsia" w:hAnsiTheme="minorEastAsia" w:hint="eastAsia"/>
              </w:rPr>
              <w:t xml:space="preserve">    </w:t>
            </w:r>
            <w:r w:rsidR="00361953" w:rsidRPr="0010592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0592C">
              <w:rPr>
                <w:rFonts w:asciiTheme="minorEastAsia" w:eastAsiaTheme="minorEastAsia" w:hAnsiTheme="minorEastAsia" w:hint="eastAsia"/>
              </w:rPr>
              <w:t xml:space="preserve">月    日     </w:t>
            </w:r>
          </w:p>
          <w:p w:rsidR="005578A1" w:rsidRPr="0010592C" w:rsidRDefault="005578A1" w:rsidP="00364FB1">
            <w:pPr>
              <w:rPr>
                <w:rFonts w:asciiTheme="minorEastAsia" w:eastAsiaTheme="minorEastAsia" w:hAnsiTheme="minorEastAsia"/>
                <w:vertAlign w:val="superscript"/>
              </w:rPr>
            </w:pPr>
            <w:r w:rsidRPr="00E07121">
              <w:rPr>
                <w:rFonts w:asciiTheme="minorEastAsia" w:eastAsiaTheme="minorEastAsia" w:hAnsiTheme="minorEastAsia" w:hint="eastAsia"/>
                <w:w w:val="96"/>
                <w:kern w:val="0"/>
                <w:fitText w:val="1391" w:id="-365666558"/>
              </w:rPr>
              <w:t>抄録原稿受</w:t>
            </w:r>
            <w:r w:rsidRPr="00E07121">
              <w:rPr>
                <w:rFonts w:asciiTheme="minorEastAsia" w:eastAsiaTheme="minorEastAsia" w:hAnsiTheme="minorEastAsia" w:hint="eastAsia"/>
                <w:spacing w:val="9"/>
                <w:w w:val="96"/>
                <w:kern w:val="0"/>
                <w:fitText w:val="1391" w:id="-365666558"/>
              </w:rPr>
              <w:t>付</w:t>
            </w:r>
            <w:r w:rsidRPr="0010592C">
              <w:rPr>
                <w:rFonts w:asciiTheme="minorEastAsia" w:eastAsiaTheme="minorEastAsia" w:hAnsiTheme="minorEastAsia" w:hint="eastAsia"/>
              </w:rPr>
              <w:t>：      月    日 （A4用紙2</w:t>
            </w:r>
            <w:r w:rsidR="00A84EFF">
              <w:rPr>
                <w:rFonts w:asciiTheme="minorEastAsia" w:eastAsiaTheme="minorEastAsia" w:hAnsiTheme="minorEastAsia" w:hint="eastAsia"/>
              </w:rPr>
              <w:t>頁</w:t>
            </w:r>
            <w:r w:rsidRPr="0010592C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</w:tbl>
    <w:p w:rsidR="005578A1" w:rsidRPr="0010592C" w:rsidRDefault="005578A1" w:rsidP="00E44F2C">
      <w:pPr>
        <w:spacing w:line="0" w:lineRule="atLeast"/>
        <w:rPr>
          <w:rFonts w:asciiTheme="minorEastAsia" w:eastAsiaTheme="minorEastAsia" w:hAnsiTheme="minorEastAsia"/>
          <w:sz w:val="21"/>
          <w:szCs w:val="21"/>
        </w:rPr>
      </w:pPr>
      <w:r w:rsidRPr="0010592C">
        <w:rPr>
          <w:rFonts w:asciiTheme="minorEastAsia" w:eastAsiaTheme="minorEastAsia" w:hAnsiTheme="minorEastAsia" w:hint="eastAsia"/>
          <w:sz w:val="21"/>
          <w:szCs w:val="21"/>
        </w:rPr>
        <w:t>(注)</w:t>
      </w:r>
      <w:r w:rsidR="00041CFA" w:rsidRPr="0010592C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D62344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3074CD" w:rsidRPr="0010592C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041CFA" w:rsidRPr="007C0792">
        <w:rPr>
          <w:rFonts w:asciiTheme="minorEastAsia" w:eastAsiaTheme="minorEastAsia" w:hAnsiTheme="minorEastAsia" w:hint="eastAsia"/>
          <w:spacing w:val="1"/>
          <w:w w:val="88"/>
          <w:kern w:val="0"/>
          <w:sz w:val="21"/>
          <w:szCs w:val="21"/>
          <w:fitText w:val="8176" w:id="949637120"/>
        </w:rPr>
        <w:t>本</w:t>
      </w:r>
      <w:r w:rsidRPr="007C0792">
        <w:rPr>
          <w:rFonts w:asciiTheme="minorEastAsia" w:eastAsiaTheme="minorEastAsia" w:hAnsiTheme="minorEastAsia" w:hint="eastAsia"/>
          <w:spacing w:val="1"/>
          <w:w w:val="88"/>
          <w:kern w:val="0"/>
          <w:sz w:val="21"/>
          <w:szCs w:val="21"/>
          <w:fitText w:val="8176" w:id="949637120"/>
        </w:rPr>
        <w:t>紙をE-mail</w:t>
      </w:r>
      <w:r w:rsidR="00041CFA" w:rsidRPr="007C0792">
        <w:rPr>
          <w:rFonts w:asciiTheme="minorEastAsia" w:eastAsiaTheme="minorEastAsia" w:hAnsiTheme="minorEastAsia" w:hint="eastAsia"/>
          <w:spacing w:val="1"/>
          <w:w w:val="88"/>
          <w:kern w:val="0"/>
          <w:sz w:val="21"/>
          <w:szCs w:val="21"/>
          <w:fitText w:val="8176" w:id="949637120"/>
        </w:rPr>
        <w:t>に</w:t>
      </w:r>
      <w:r w:rsidRPr="007C0792">
        <w:rPr>
          <w:rFonts w:asciiTheme="minorEastAsia" w:eastAsiaTheme="minorEastAsia" w:hAnsiTheme="minorEastAsia" w:hint="eastAsia"/>
          <w:spacing w:val="1"/>
          <w:w w:val="88"/>
          <w:kern w:val="0"/>
          <w:sz w:val="21"/>
          <w:szCs w:val="21"/>
          <w:fitText w:val="8176" w:id="949637120"/>
        </w:rPr>
        <w:t>添付</w:t>
      </w:r>
      <w:r w:rsidR="00041CFA" w:rsidRPr="007C0792">
        <w:rPr>
          <w:rFonts w:asciiTheme="minorEastAsia" w:eastAsiaTheme="minorEastAsia" w:hAnsiTheme="minorEastAsia" w:hint="eastAsia"/>
          <w:spacing w:val="1"/>
          <w:w w:val="88"/>
          <w:kern w:val="0"/>
          <w:sz w:val="21"/>
          <w:szCs w:val="21"/>
          <w:fitText w:val="8176" w:id="949637120"/>
        </w:rPr>
        <w:t>し</w:t>
      </w:r>
      <w:r w:rsidR="003527C9" w:rsidRPr="007C0792">
        <w:rPr>
          <w:rFonts w:asciiTheme="minorEastAsia" w:eastAsiaTheme="minorEastAsia" w:hAnsiTheme="minorEastAsia" w:hint="eastAsia"/>
          <w:spacing w:val="1"/>
          <w:w w:val="88"/>
          <w:kern w:val="0"/>
          <w:sz w:val="21"/>
          <w:szCs w:val="21"/>
          <w:fitText w:val="8176" w:id="949637120"/>
        </w:rPr>
        <w:t>，</w:t>
      </w:r>
      <w:r w:rsidR="00D62344" w:rsidRPr="007C0792">
        <w:rPr>
          <w:rFonts w:asciiTheme="majorEastAsia" w:eastAsiaTheme="majorEastAsia" w:hAnsiTheme="majorEastAsia" w:hint="eastAsia"/>
          <w:bCs/>
          <w:spacing w:val="1"/>
          <w:w w:val="88"/>
          <w:kern w:val="0"/>
          <w:sz w:val="21"/>
          <w:szCs w:val="21"/>
          <w:u w:val="single"/>
          <w:fitText w:val="8176" w:id="949637120"/>
        </w:rPr>
        <w:t>１０</w:t>
      </w:r>
      <w:r w:rsidR="00215F8B" w:rsidRPr="007C0792">
        <w:rPr>
          <w:rFonts w:asciiTheme="majorEastAsia" w:eastAsiaTheme="majorEastAsia" w:hAnsiTheme="majorEastAsia" w:hint="eastAsia"/>
          <w:bCs/>
          <w:spacing w:val="1"/>
          <w:w w:val="88"/>
          <w:kern w:val="0"/>
          <w:sz w:val="21"/>
          <w:szCs w:val="21"/>
          <w:u w:val="single"/>
          <w:fitText w:val="8176" w:id="949637120"/>
        </w:rPr>
        <w:t>月</w:t>
      </w:r>
      <w:r w:rsidR="00EF2264" w:rsidRPr="007C0792">
        <w:rPr>
          <w:rFonts w:asciiTheme="majorEastAsia" w:eastAsiaTheme="majorEastAsia" w:hAnsiTheme="majorEastAsia" w:hint="eastAsia"/>
          <w:bCs/>
          <w:spacing w:val="1"/>
          <w:w w:val="88"/>
          <w:kern w:val="0"/>
          <w:sz w:val="21"/>
          <w:szCs w:val="21"/>
          <w:u w:val="single"/>
          <w:fitText w:val="8176" w:id="949637120"/>
        </w:rPr>
        <w:t>１</w:t>
      </w:r>
      <w:r w:rsidR="003B357A" w:rsidRPr="007C0792">
        <w:rPr>
          <w:rFonts w:asciiTheme="majorEastAsia" w:eastAsiaTheme="majorEastAsia" w:hAnsiTheme="majorEastAsia" w:hint="eastAsia"/>
          <w:bCs/>
          <w:spacing w:val="1"/>
          <w:w w:val="88"/>
          <w:kern w:val="0"/>
          <w:sz w:val="21"/>
          <w:szCs w:val="21"/>
          <w:u w:val="single"/>
          <w:fitText w:val="8176" w:id="949637120"/>
        </w:rPr>
        <w:t>５</w:t>
      </w:r>
      <w:r w:rsidR="00215F8B" w:rsidRPr="007C0792">
        <w:rPr>
          <w:rFonts w:asciiTheme="majorEastAsia" w:eastAsiaTheme="majorEastAsia" w:hAnsiTheme="majorEastAsia" w:hint="eastAsia"/>
          <w:bCs/>
          <w:spacing w:val="1"/>
          <w:w w:val="88"/>
          <w:kern w:val="0"/>
          <w:sz w:val="21"/>
          <w:szCs w:val="21"/>
          <w:u w:val="single"/>
          <w:fitText w:val="8176" w:id="949637120"/>
        </w:rPr>
        <w:t>日（</w:t>
      </w:r>
      <w:r w:rsidR="00367DE8" w:rsidRPr="007C0792">
        <w:rPr>
          <w:rFonts w:asciiTheme="majorEastAsia" w:eastAsiaTheme="majorEastAsia" w:hAnsiTheme="majorEastAsia" w:hint="eastAsia"/>
          <w:bCs/>
          <w:spacing w:val="1"/>
          <w:w w:val="88"/>
          <w:kern w:val="0"/>
          <w:sz w:val="21"/>
          <w:szCs w:val="21"/>
          <w:u w:val="single"/>
          <w:fitText w:val="8176" w:id="949637120"/>
        </w:rPr>
        <w:t>金</w:t>
      </w:r>
      <w:r w:rsidR="00215F8B" w:rsidRPr="007C0792">
        <w:rPr>
          <w:rFonts w:asciiTheme="majorEastAsia" w:eastAsiaTheme="majorEastAsia" w:hAnsiTheme="majorEastAsia" w:hint="eastAsia"/>
          <w:bCs/>
          <w:spacing w:val="1"/>
          <w:w w:val="88"/>
          <w:kern w:val="0"/>
          <w:sz w:val="21"/>
          <w:szCs w:val="21"/>
          <w:u w:val="single"/>
          <w:fitText w:val="8176" w:id="949637120"/>
        </w:rPr>
        <w:t>）までに</w:t>
      </w:r>
      <w:r w:rsidR="00364FB1" w:rsidRPr="007C0792">
        <w:rPr>
          <w:rFonts w:asciiTheme="minorEastAsia" w:eastAsiaTheme="minorEastAsia" w:hAnsiTheme="minorEastAsia" w:hint="eastAsia"/>
          <w:spacing w:val="1"/>
          <w:w w:val="88"/>
          <w:kern w:val="0"/>
          <w:sz w:val="21"/>
          <w:szCs w:val="21"/>
          <w:fitText w:val="8176" w:id="949637120"/>
        </w:rPr>
        <w:t>大学教育カ</w:t>
      </w:r>
      <w:r w:rsidRPr="007C0792">
        <w:rPr>
          <w:rFonts w:asciiTheme="minorEastAsia" w:eastAsiaTheme="minorEastAsia" w:hAnsiTheme="minorEastAsia" w:hint="eastAsia"/>
          <w:spacing w:val="1"/>
          <w:w w:val="88"/>
          <w:kern w:val="0"/>
          <w:sz w:val="21"/>
          <w:szCs w:val="21"/>
          <w:fitText w:val="8176" w:id="949637120"/>
        </w:rPr>
        <w:t>ンファレンス</w:t>
      </w:r>
      <w:r w:rsidR="00364FB1" w:rsidRPr="007C0792">
        <w:rPr>
          <w:rFonts w:asciiTheme="minorEastAsia" w:eastAsiaTheme="minorEastAsia" w:hAnsiTheme="minorEastAsia" w:hint="eastAsia"/>
          <w:spacing w:val="1"/>
          <w:w w:val="88"/>
          <w:kern w:val="0"/>
          <w:sz w:val="21"/>
          <w:szCs w:val="21"/>
          <w:fitText w:val="8176" w:id="949637120"/>
        </w:rPr>
        <w:t>in徳島</w:t>
      </w:r>
      <w:r w:rsidRPr="007C0792">
        <w:rPr>
          <w:rFonts w:asciiTheme="minorEastAsia" w:eastAsiaTheme="minorEastAsia" w:hAnsiTheme="minorEastAsia" w:hint="eastAsia"/>
          <w:spacing w:val="1"/>
          <w:w w:val="88"/>
          <w:kern w:val="0"/>
          <w:sz w:val="21"/>
          <w:szCs w:val="21"/>
          <w:fitText w:val="8176" w:id="949637120"/>
        </w:rPr>
        <w:t>事務局</w:t>
      </w:r>
      <w:r w:rsidR="00215F8B" w:rsidRPr="007C0792">
        <w:rPr>
          <w:rFonts w:asciiTheme="minorEastAsia" w:eastAsiaTheme="minorEastAsia" w:hAnsiTheme="minorEastAsia" w:hint="eastAsia"/>
          <w:spacing w:val="1"/>
          <w:w w:val="88"/>
          <w:kern w:val="0"/>
          <w:sz w:val="21"/>
          <w:szCs w:val="21"/>
          <w:fitText w:val="8176" w:id="949637120"/>
        </w:rPr>
        <w:t>へ提</w:t>
      </w:r>
      <w:r w:rsidR="00215F8B" w:rsidRPr="007C0792">
        <w:rPr>
          <w:rFonts w:asciiTheme="minorEastAsia" w:eastAsiaTheme="minorEastAsia" w:hAnsiTheme="minorEastAsia" w:hint="eastAsia"/>
          <w:spacing w:val="2"/>
          <w:w w:val="88"/>
          <w:kern w:val="0"/>
          <w:sz w:val="21"/>
          <w:szCs w:val="21"/>
          <w:fitText w:val="8176" w:id="949637120"/>
        </w:rPr>
        <w:t>出</w:t>
      </w:r>
    </w:p>
    <w:p w:rsidR="00E74E87" w:rsidRDefault="005578A1" w:rsidP="00D62344">
      <w:pPr>
        <w:spacing w:line="0" w:lineRule="atLeast"/>
        <w:ind w:left="984" w:hangingChars="500" w:hanging="984"/>
        <w:rPr>
          <w:rFonts w:asciiTheme="minorEastAsia" w:eastAsiaTheme="minorEastAsia" w:hAnsiTheme="minorEastAsia"/>
          <w:sz w:val="21"/>
          <w:szCs w:val="21"/>
        </w:rPr>
      </w:pPr>
      <w:r w:rsidRPr="0010592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E44F2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10592C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="003074CD" w:rsidRPr="0010592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361953" w:rsidRPr="0010592C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D62344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3074CD" w:rsidRPr="0010592C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10592C">
        <w:rPr>
          <w:rFonts w:asciiTheme="minorEastAsia" w:eastAsiaTheme="minorEastAsia" w:hAnsiTheme="minorEastAsia" w:hint="eastAsia"/>
          <w:sz w:val="21"/>
          <w:szCs w:val="21"/>
        </w:rPr>
        <w:t>発表抄録に掲載する原稿を</w:t>
      </w:r>
      <w:r w:rsidR="00E17228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D62344">
        <w:rPr>
          <w:rFonts w:asciiTheme="majorEastAsia" w:eastAsiaTheme="majorEastAsia" w:hAnsiTheme="majorEastAsia" w:hint="eastAsia"/>
          <w:sz w:val="21"/>
          <w:szCs w:val="21"/>
          <w:u w:val="single"/>
        </w:rPr>
        <w:t>ＰＤＦ</w:t>
      </w:r>
      <w:r w:rsidR="008A24CE" w:rsidRPr="009E4F4C">
        <w:rPr>
          <w:rFonts w:asciiTheme="majorEastAsia" w:eastAsiaTheme="majorEastAsia" w:hAnsiTheme="majorEastAsia" w:hint="eastAsia"/>
          <w:sz w:val="21"/>
          <w:szCs w:val="21"/>
          <w:u w:val="single"/>
        </w:rPr>
        <w:t>形式に必ず変換</w:t>
      </w:r>
      <w:r w:rsidR="008A24CE" w:rsidRPr="0010592C">
        <w:rPr>
          <w:rFonts w:asciiTheme="minorEastAsia" w:eastAsiaTheme="minorEastAsia" w:hAnsiTheme="minorEastAsia" w:hint="eastAsia"/>
          <w:sz w:val="21"/>
          <w:szCs w:val="21"/>
        </w:rPr>
        <w:t>する。</w:t>
      </w:r>
      <w:r w:rsidRPr="0010592C">
        <w:rPr>
          <w:rFonts w:asciiTheme="minorEastAsia" w:eastAsiaTheme="minorEastAsia" w:hAnsiTheme="minorEastAsia" w:hint="eastAsia"/>
          <w:sz w:val="21"/>
          <w:szCs w:val="21"/>
        </w:rPr>
        <w:t>E-mail</w:t>
      </w:r>
      <w:r w:rsidR="00041CFA" w:rsidRPr="0010592C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Pr="0010592C">
        <w:rPr>
          <w:rFonts w:asciiTheme="minorEastAsia" w:eastAsiaTheme="minorEastAsia" w:hAnsiTheme="minorEastAsia" w:hint="eastAsia"/>
          <w:sz w:val="21"/>
          <w:szCs w:val="21"/>
        </w:rPr>
        <w:t>添付</w:t>
      </w:r>
      <w:r w:rsidR="00B751FE" w:rsidRPr="0010592C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="003527C9" w:rsidRPr="0010592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D62344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１１</w:t>
      </w:r>
      <w:r w:rsidRPr="009E4F4C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月</w:t>
      </w:r>
      <w:r w:rsidR="003631F2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１</w:t>
      </w:r>
      <w:r w:rsidR="00AF7A35" w:rsidRPr="009E4F4C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日（</w:t>
      </w:r>
      <w:r w:rsidR="00EF2264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月</w:t>
      </w:r>
      <w:r w:rsidRPr="009E4F4C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>）までに</w:t>
      </w:r>
      <w:r w:rsidR="006917F7" w:rsidRPr="0010592C">
        <w:rPr>
          <w:rFonts w:asciiTheme="minorEastAsia" w:eastAsiaTheme="minorEastAsia" w:hAnsiTheme="minorEastAsia" w:hint="eastAsia"/>
          <w:sz w:val="21"/>
          <w:szCs w:val="21"/>
        </w:rPr>
        <w:t>大学教育カンファレンスin徳島事務局へ提出</w:t>
      </w:r>
    </w:p>
    <w:p w:rsidR="009A37E5" w:rsidRPr="00A80D66" w:rsidRDefault="00D62344" w:rsidP="00A80D66">
      <w:pPr>
        <w:spacing w:line="0" w:lineRule="atLeast"/>
        <w:ind w:firstLineChars="300" w:firstLine="590"/>
        <w:rPr>
          <w:u w:val="single"/>
        </w:rPr>
      </w:pPr>
      <w:r w:rsidRPr="00A80D66">
        <w:rPr>
          <w:rFonts w:asciiTheme="minorEastAsia" w:eastAsiaTheme="minorEastAsia" w:hAnsiTheme="minorEastAsia" w:hint="eastAsia"/>
          <w:sz w:val="21"/>
          <w:szCs w:val="21"/>
          <w:u w:val="single"/>
        </w:rPr>
        <w:t>３</w:t>
      </w:r>
      <w:r w:rsidR="009A37E5" w:rsidRPr="00A80D66">
        <w:rPr>
          <w:rFonts w:asciiTheme="minorEastAsia" w:eastAsiaTheme="minorEastAsia" w:hAnsiTheme="minorEastAsia" w:hint="eastAsia"/>
          <w:sz w:val="21"/>
          <w:szCs w:val="21"/>
          <w:u w:val="single"/>
        </w:rPr>
        <w:t>)提出期限を過ぎても抄録原稿が提出されない場合は，採択を取り消します。</w:t>
      </w:r>
    </w:p>
    <w:sectPr w:rsidR="009A37E5" w:rsidRPr="00A80D66" w:rsidSect="00B45244">
      <w:type w:val="continuous"/>
      <w:pgSz w:w="11906" w:h="16838" w:code="9"/>
      <w:pgMar w:top="737" w:right="1276" w:bottom="709" w:left="1276" w:header="851" w:footer="992" w:gutter="0"/>
      <w:cols w:space="425"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CC8" w:rsidRDefault="00892CC8" w:rsidP="00D026B9">
      <w:r>
        <w:separator/>
      </w:r>
    </w:p>
  </w:endnote>
  <w:endnote w:type="continuationSeparator" w:id="0">
    <w:p w:rsidR="00892CC8" w:rsidRDefault="00892CC8" w:rsidP="00D0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Oldst">
    <w:altName w:val="Bookman Old Style"/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CC8" w:rsidRDefault="00892CC8" w:rsidP="00D026B9">
      <w:r>
        <w:separator/>
      </w:r>
    </w:p>
  </w:footnote>
  <w:footnote w:type="continuationSeparator" w:id="0">
    <w:p w:rsidR="00892CC8" w:rsidRDefault="00892CC8" w:rsidP="00D02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71B0F"/>
    <w:multiLevelType w:val="hybridMultilevel"/>
    <w:tmpl w:val="4A62DE96"/>
    <w:lvl w:ilvl="0" w:tplc="98602532">
      <w:start w:val="2"/>
      <w:numFmt w:val="bullet"/>
      <w:lvlText w:val="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72"/>
    <w:rsid w:val="00006285"/>
    <w:rsid w:val="00012072"/>
    <w:rsid w:val="000128AA"/>
    <w:rsid w:val="0003128D"/>
    <w:rsid w:val="000343B7"/>
    <w:rsid w:val="00034CAB"/>
    <w:rsid w:val="00041735"/>
    <w:rsid w:val="00041CFA"/>
    <w:rsid w:val="00042BB1"/>
    <w:rsid w:val="000471A8"/>
    <w:rsid w:val="000572B9"/>
    <w:rsid w:val="00065045"/>
    <w:rsid w:val="00065A4F"/>
    <w:rsid w:val="000957FD"/>
    <w:rsid w:val="000B249B"/>
    <w:rsid w:val="000E1B4D"/>
    <w:rsid w:val="000E6030"/>
    <w:rsid w:val="000E7E81"/>
    <w:rsid w:val="000F65D3"/>
    <w:rsid w:val="001020B1"/>
    <w:rsid w:val="0010592C"/>
    <w:rsid w:val="00110383"/>
    <w:rsid w:val="00112EC0"/>
    <w:rsid w:val="00126820"/>
    <w:rsid w:val="00150D67"/>
    <w:rsid w:val="00151A4B"/>
    <w:rsid w:val="001544C9"/>
    <w:rsid w:val="001B07A3"/>
    <w:rsid w:val="001B1333"/>
    <w:rsid w:val="001B29C2"/>
    <w:rsid w:val="001B3F60"/>
    <w:rsid w:val="001C7003"/>
    <w:rsid w:val="001F2969"/>
    <w:rsid w:val="00215F8B"/>
    <w:rsid w:val="002215D2"/>
    <w:rsid w:val="00221895"/>
    <w:rsid w:val="002334A5"/>
    <w:rsid w:val="002441D4"/>
    <w:rsid w:val="002462B9"/>
    <w:rsid w:val="0024692A"/>
    <w:rsid w:val="00247B27"/>
    <w:rsid w:val="00255054"/>
    <w:rsid w:val="0026089C"/>
    <w:rsid w:val="00260F2E"/>
    <w:rsid w:val="00271190"/>
    <w:rsid w:val="00276A0D"/>
    <w:rsid w:val="00282B01"/>
    <w:rsid w:val="002864BC"/>
    <w:rsid w:val="002A3B53"/>
    <w:rsid w:val="002E2D36"/>
    <w:rsid w:val="002E3A83"/>
    <w:rsid w:val="002F6E5F"/>
    <w:rsid w:val="0030398E"/>
    <w:rsid w:val="003074CD"/>
    <w:rsid w:val="003079CB"/>
    <w:rsid w:val="0032661A"/>
    <w:rsid w:val="0032744E"/>
    <w:rsid w:val="00335BC4"/>
    <w:rsid w:val="00337084"/>
    <w:rsid w:val="00343169"/>
    <w:rsid w:val="003527C9"/>
    <w:rsid w:val="00360B67"/>
    <w:rsid w:val="00361953"/>
    <w:rsid w:val="003631F2"/>
    <w:rsid w:val="00364FB1"/>
    <w:rsid w:val="00366C71"/>
    <w:rsid w:val="00367DE8"/>
    <w:rsid w:val="00370BD1"/>
    <w:rsid w:val="00371923"/>
    <w:rsid w:val="00375359"/>
    <w:rsid w:val="003813D0"/>
    <w:rsid w:val="003A686A"/>
    <w:rsid w:val="003B357A"/>
    <w:rsid w:val="003C2821"/>
    <w:rsid w:val="003F1998"/>
    <w:rsid w:val="0040096A"/>
    <w:rsid w:val="004026F4"/>
    <w:rsid w:val="00404BB4"/>
    <w:rsid w:val="00404DB5"/>
    <w:rsid w:val="00412775"/>
    <w:rsid w:val="0041373A"/>
    <w:rsid w:val="00442D71"/>
    <w:rsid w:val="004507B8"/>
    <w:rsid w:val="00451168"/>
    <w:rsid w:val="004734D0"/>
    <w:rsid w:val="0049615F"/>
    <w:rsid w:val="004C00A4"/>
    <w:rsid w:val="004C43BD"/>
    <w:rsid w:val="004C6E4C"/>
    <w:rsid w:val="004D16FD"/>
    <w:rsid w:val="004D4153"/>
    <w:rsid w:val="004E6FC9"/>
    <w:rsid w:val="00517B5F"/>
    <w:rsid w:val="005223D2"/>
    <w:rsid w:val="0052448B"/>
    <w:rsid w:val="0052458D"/>
    <w:rsid w:val="00541BAE"/>
    <w:rsid w:val="005578A1"/>
    <w:rsid w:val="00565FF5"/>
    <w:rsid w:val="005716FB"/>
    <w:rsid w:val="00575C98"/>
    <w:rsid w:val="005A6308"/>
    <w:rsid w:val="005B1673"/>
    <w:rsid w:val="005B51AD"/>
    <w:rsid w:val="005B5959"/>
    <w:rsid w:val="005B6C94"/>
    <w:rsid w:val="005C0674"/>
    <w:rsid w:val="005E071F"/>
    <w:rsid w:val="005F0065"/>
    <w:rsid w:val="005F0294"/>
    <w:rsid w:val="00602AFD"/>
    <w:rsid w:val="00603EC3"/>
    <w:rsid w:val="006043CE"/>
    <w:rsid w:val="00605518"/>
    <w:rsid w:val="0061603E"/>
    <w:rsid w:val="006169AE"/>
    <w:rsid w:val="00630A73"/>
    <w:rsid w:val="00637F3B"/>
    <w:rsid w:val="006416CD"/>
    <w:rsid w:val="00647E94"/>
    <w:rsid w:val="00666140"/>
    <w:rsid w:val="006917F7"/>
    <w:rsid w:val="006A23F0"/>
    <w:rsid w:val="006A5C9F"/>
    <w:rsid w:val="006B35BD"/>
    <w:rsid w:val="006B3767"/>
    <w:rsid w:val="006B5483"/>
    <w:rsid w:val="006E55AE"/>
    <w:rsid w:val="006F23AB"/>
    <w:rsid w:val="006F522B"/>
    <w:rsid w:val="00700EA7"/>
    <w:rsid w:val="00703087"/>
    <w:rsid w:val="00704768"/>
    <w:rsid w:val="007052CB"/>
    <w:rsid w:val="00717464"/>
    <w:rsid w:val="00717EA7"/>
    <w:rsid w:val="00727D21"/>
    <w:rsid w:val="007306D8"/>
    <w:rsid w:val="00735166"/>
    <w:rsid w:val="00761C72"/>
    <w:rsid w:val="007640F4"/>
    <w:rsid w:val="0077136A"/>
    <w:rsid w:val="007764CB"/>
    <w:rsid w:val="00776BF3"/>
    <w:rsid w:val="007B0126"/>
    <w:rsid w:val="007C0792"/>
    <w:rsid w:val="007C64BA"/>
    <w:rsid w:val="007D2996"/>
    <w:rsid w:val="007D50BF"/>
    <w:rsid w:val="007F4D80"/>
    <w:rsid w:val="00811269"/>
    <w:rsid w:val="00820EA8"/>
    <w:rsid w:val="00827C34"/>
    <w:rsid w:val="00835CE6"/>
    <w:rsid w:val="00840EB5"/>
    <w:rsid w:val="008410DC"/>
    <w:rsid w:val="0086115A"/>
    <w:rsid w:val="008631DD"/>
    <w:rsid w:val="008641CE"/>
    <w:rsid w:val="00892CC8"/>
    <w:rsid w:val="00895C60"/>
    <w:rsid w:val="008A24CE"/>
    <w:rsid w:val="008B4CF6"/>
    <w:rsid w:val="008C39EC"/>
    <w:rsid w:val="008C5B3E"/>
    <w:rsid w:val="008D26CF"/>
    <w:rsid w:val="008D5A8F"/>
    <w:rsid w:val="008D6EF6"/>
    <w:rsid w:val="008E0629"/>
    <w:rsid w:val="008F1EF0"/>
    <w:rsid w:val="008F3B6B"/>
    <w:rsid w:val="008F5A6C"/>
    <w:rsid w:val="009035DF"/>
    <w:rsid w:val="009072C7"/>
    <w:rsid w:val="00911471"/>
    <w:rsid w:val="00920453"/>
    <w:rsid w:val="00934EFF"/>
    <w:rsid w:val="0095441B"/>
    <w:rsid w:val="009548F4"/>
    <w:rsid w:val="00961D46"/>
    <w:rsid w:val="00966FA9"/>
    <w:rsid w:val="00966FD3"/>
    <w:rsid w:val="00973871"/>
    <w:rsid w:val="00976EC7"/>
    <w:rsid w:val="00994E5F"/>
    <w:rsid w:val="009A37E5"/>
    <w:rsid w:val="009A7400"/>
    <w:rsid w:val="009C3A11"/>
    <w:rsid w:val="009C709E"/>
    <w:rsid w:val="009D582F"/>
    <w:rsid w:val="009D59AF"/>
    <w:rsid w:val="009D6631"/>
    <w:rsid w:val="009E4F4C"/>
    <w:rsid w:val="009F71E1"/>
    <w:rsid w:val="009F74D7"/>
    <w:rsid w:val="009F7CDE"/>
    <w:rsid w:val="00A065A3"/>
    <w:rsid w:val="00A13714"/>
    <w:rsid w:val="00A2638F"/>
    <w:rsid w:val="00A404A8"/>
    <w:rsid w:val="00A51E7C"/>
    <w:rsid w:val="00A55EE6"/>
    <w:rsid w:val="00A60738"/>
    <w:rsid w:val="00A73A99"/>
    <w:rsid w:val="00A80D66"/>
    <w:rsid w:val="00A84EFF"/>
    <w:rsid w:val="00A85D18"/>
    <w:rsid w:val="00A9108F"/>
    <w:rsid w:val="00A92FD5"/>
    <w:rsid w:val="00AC6B5D"/>
    <w:rsid w:val="00AE2F77"/>
    <w:rsid w:val="00AF6AB2"/>
    <w:rsid w:val="00AF7A35"/>
    <w:rsid w:val="00B02285"/>
    <w:rsid w:val="00B111D3"/>
    <w:rsid w:val="00B21FD3"/>
    <w:rsid w:val="00B22C77"/>
    <w:rsid w:val="00B41502"/>
    <w:rsid w:val="00B45244"/>
    <w:rsid w:val="00B73359"/>
    <w:rsid w:val="00B744B8"/>
    <w:rsid w:val="00B751FE"/>
    <w:rsid w:val="00B85930"/>
    <w:rsid w:val="00B90CA1"/>
    <w:rsid w:val="00B93B51"/>
    <w:rsid w:val="00B93C51"/>
    <w:rsid w:val="00BA12CA"/>
    <w:rsid w:val="00BA2D85"/>
    <w:rsid w:val="00BA3D5D"/>
    <w:rsid w:val="00BA3DEB"/>
    <w:rsid w:val="00BA4C24"/>
    <w:rsid w:val="00BA6CCA"/>
    <w:rsid w:val="00BA6F0F"/>
    <w:rsid w:val="00BA7608"/>
    <w:rsid w:val="00BB4C57"/>
    <w:rsid w:val="00BC2549"/>
    <w:rsid w:val="00BE5926"/>
    <w:rsid w:val="00BE6518"/>
    <w:rsid w:val="00BE7690"/>
    <w:rsid w:val="00BF03B8"/>
    <w:rsid w:val="00C23162"/>
    <w:rsid w:val="00C2411F"/>
    <w:rsid w:val="00C374B8"/>
    <w:rsid w:val="00C4591C"/>
    <w:rsid w:val="00C47C20"/>
    <w:rsid w:val="00CB0BAF"/>
    <w:rsid w:val="00CB1BED"/>
    <w:rsid w:val="00CB1F99"/>
    <w:rsid w:val="00CB7AD6"/>
    <w:rsid w:val="00CC61C9"/>
    <w:rsid w:val="00CD2EBB"/>
    <w:rsid w:val="00CD4934"/>
    <w:rsid w:val="00CF09AD"/>
    <w:rsid w:val="00D026B9"/>
    <w:rsid w:val="00D03845"/>
    <w:rsid w:val="00D315B6"/>
    <w:rsid w:val="00D60862"/>
    <w:rsid w:val="00D62344"/>
    <w:rsid w:val="00D75EAC"/>
    <w:rsid w:val="00D960C2"/>
    <w:rsid w:val="00D96BCF"/>
    <w:rsid w:val="00DA439A"/>
    <w:rsid w:val="00DB500D"/>
    <w:rsid w:val="00DC05BA"/>
    <w:rsid w:val="00DC56CC"/>
    <w:rsid w:val="00DD0ABD"/>
    <w:rsid w:val="00DD0B78"/>
    <w:rsid w:val="00DD2558"/>
    <w:rsid w:val="00DD3677"/>
    <w:rsid w:val="00DD5B97"/>
    <w:rsid w:val="00DE3958"/>
    <w:rsid w:val="00DE65F7"/>
    <w:rsid w:val="00DF27B9"/>
    <w:rsid w:val="00E03719"/>
    <w:rsid w:val="00E0575E"/>
    <w:rsid w:val="00E07121"/>
    <w:rsid w:val="00E073F1"/>
    <w:rsid w:val="00E17228"/>
    <w:rsid w:val="00E1797E"/>
    <w:rsid w:val="00E31814"/>
    <w:rsid w:val="00E433DB"/>
    <w:rsid w:val="00E44370"/>
    <w:rsid w:val="00E44F2C"/>
    <w:rsid w:val="00E45202"/>
    <w:rsid w:val="00E56FF6"/>
    <w:rsid w:val="00E61127"/>
    <w:rsid w:val="00E6355F"/>
    <w:rsid w:val="00E74E87"/>
    <w:rsid w:val="00E813BE"/>
    <w:rsid w:val="00E826DE"/>
    <w:rsid w:val="00EB5431"/>
    <w:rsid w:val="00EC2428"/>
    <w:rsid w:val="00EC549E"/>
    <w:rsid w:val="00EC76DF"/>
    <w:rsid w:val="00EE682A"/>
    <w:rsid w:val="00EF2264"/>
    <w:rsid w:val="00EF23E4"/>
    <w:rsid w:val="00EF2681"/>
    <w:rsid w:val="00F12225"/>
    <w:rsid w:val="00F23594"/>
    <w:rsid w:val="00F26521"/>
    <w:rsid w:val="00F37655"/>
    <w:rsid w:val="00F754AB"/>
    <w:rsid w:val="00F874DC"/>
    <w:rsid w:val="00FB0017"/>
    <w:rsid w:val="00FB4F86"/>
    <w:rsid w:val="00FE44C3"/>
    <w:rsid w:val="00FF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402B62A-9D4E-44F9-BE2F-598270BB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E94"/>
    <w:pPr>
      <w:widowControl w:val="0"/>
      <w:jc w:val="both"/>
    </w:pPr>
    <w:rPr>
      <w:rFonts w:ascii="CenturyOldst" w:hAnsi="CenturyOldst"/>
      <w:noProof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1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8631DD"/>
    <w:tblPr/>
  </w:style>
  <w:style w:type="paragraph" w:styleId="a4">
    <w:name w:val="Date"/>
    <w:basedOn w:val="a"/>
    <w:next w:val="a"/>
    <w:rsid w:val="0030398E"/>
  </w:style>
  <w:style w:type="paragraph" w:styleId="a5">
    <w:name w:val="Balloon Text"/>
    <w:basedOn w:val="a"/>
    <w:semiHidden/>
    <w:rsid w:val="005578A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02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026B9"/>
    <w:rPr>
      <w:rFonts w:ascii="CenturyOldst" w:hAnsi="CenturyOldst"/>
      <w:noProof/>
      <w:kern w:val="2"/>
      <w:sz w:val="24"/>
      <w:szCs w:val="24"/>
    </w:rPr>
  </w:style>
  <w:style w:type="paragraph" w:styleId="a8">
    <w:name w:val="footer"/>
    <w:basedOn w:val="a"/>
    <w:link w:val="a9"/>
    <w:rsid w:val="00D026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026B9"/>
    <w:rPr>
      <w:rFonts w:ascii="CenturyOldst" w:hAnsi="CenturyOldst"/>
      <w:noProof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B1B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noProof w:val="0"/>
      <w:kern w:val="0"/>
    </w:rPr>
  </w:style>
  <w:style w:type="character" w:customStyle="1" w:styleId="HTML0">
    <w:name w:val="HTML 書式付き (文字)"/>
    <w:link w:val="HTML"/>
    <w:uiPriority w:val="99"/>
    <w:rsid w:val="00CB1BED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basedOn w:val="a0"/>
    <w:rsid w:val="009D5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30F1-91CD-4BDA-8A4A-C9622377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8</Words>
  <Characters>71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〔特別1－○－○〕</vt:lpstr>
      <vt:lpstr>様式〔特別1－○－○〕</vt:lpstr>
    </vt:vector>
  </TitlesOfParts>
  <Company>Unknown Organization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〔特別1－○－○〕</dc:title>
  <dc:creator>Unknown User</dc:creator>
  <cp:lastModifiedBy>Windows User</cp:lastModifiedBy>
  <cp:revision>16</cp:revision>
  <cp:lastPrinted>2021-08-31T07:55:00Z</cp:lastPrinted>
  <dcterms:created xsi:type="dcterms:W3CDTF">2020-08-25T04:24:00Z</dcterms:created>
  <dcterms:modified xsi:type="dcterms:W3CDTF">2021-09-06T09:30:00Z</dcterms:modified>
</cp:coreProperties>
</file>